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1ABD8DE7" w14:textId="3E409AB8" w:rsidR="00964DFD" w:rsidRDefault="00D356F1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D356F1">
        <w:rPr>
          <w:rStyle w:val="a5"/>
          <w:rFonts w:ascii="Times New Roman" w:hAnsi="Times New Roman"/>
          <w:b/>
          <w:caps/>
          <w:color w:val="002060"/>
          <w:sz w:val="28"/>
        </w:rPr>
        <w:t>НОВЫЕ ИНФОРМАЦИОННЫЕ ТЕХНОЛОГИИ В НАУКЕ</w:t>
      </w:r>
    </w:p>
    <w:p w14:paraId="4F7C4A87" w14:textId="77777777" w:rsidR="00D356F1" w:rsidRDefault="00D356F1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bookmarkStart w:id="0" w:name="_GoBack"/>
      <w:bookmarkEnd w:id="0"/>
    </w:p>
    <w:p w14:paraId="336A194F" w14:textId="77777777" w:rsidR="0063730A" w:rsidRDefault="0063730A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4D2C96A3" w:rsidR="00A94654" w:rsidRDefault="00D356F1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A10B3F">
        <w:rPr>
          <w:rFonts w:ascii="Times New Roman" w:hAnsi="Times New Roman"/>
          <w:b/>
          <w:sz w:val="24"/>
          <w:szCs w:val="24"/>
        </w:rPr>
        <w:t>3 ма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60031E">
        <w:rPr>
          <w:rFonts w:ascii="Times New Roman" w:hAnsi="Times New Roman"/>
          <w:b/>
          <w:sz w:val="24"/>
          <w:szCs w:val="24"/>
        </w:rPr>
        <w:t>9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Казань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0B8F0E5E" w:rsidR="006F2FAD" w:rsidRPr="00BC6B35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BC6B35">
        <w:rPr>
          <w:rFonts w:ascii="Times New Roman" w:hAnsi="Times New Roman"/>
          <w:sz w:val="18"/>
          <w:szCs w:val="24"/>
        </w:rPr>
        <w:t xml:space="preserve">Шифр </w:t>
      </w:r>
      <w:r w:rsidR="00D356F1">
        <w:rPr>
          <w:rFonts w:ascii="Times New Roman" w:hAnsi="Times New Roman"/>
          <w:sz w:val="18"/>
          <w:szCs w:val="24"/>
        </w:rPr>
        <w:t>конференции: МНПК-240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77777777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доступны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 В КОНФЕРЕНЦИИ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4DB588F8" w14:textId="12F5D0ED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D356F1">
        <w:rPr>
          <w:rFonts w:ascii="Times New Roman" w:hAnsi="Times New Roman"/>
          <w:b/>
          <w:sz w:val="20"/>
          <w:szCs w:val="20"/>
          <w:u w:val="single"/>
        </w:rPr>
        <w:t>13</w:t>
      </w:r>
      <w:r w:rsidR="00A10B3F">
        <w:rPr>
          <w:rFonts w:ascii="Times New Roman" w:hAnsi="Times New Roman"/>
          <w:b/>
          <w:sz w:val="20"/>
          <w:szCs w:val="20"/>
          <w:u w:val="single"/>
        </w:rPr>
        <w:t xml:space="preserve"> мая</w:t>
      </w:r>
      <w:r w:rsidR="0060031E">
        <w:rPr>
          <w:rFonts w:ascii="Times New Roman" w:hAnsi="Times New Roman"/>
          <w:b/>
          <w:sz w:val="20"/>
          <w:szCs w:val="20"/>
          <w:u w:val="single"/>
        </w:rPr>
        <w:t xml:space="preserve"> 2019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56B42B81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-</w:t>
      </w:r>
      <w:r w:rsidR="00D356F1">
        <w:rPr>
          <w:rFonts w:ascii="Times New Roman" w:hAnsi="Times New Roman"/>
          <w:sz w:val="20"/>
          <w:szCs w:val="20"/>
        </w:rPr>
        <w:t>240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2A77816E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Участникам, не получившим подтверждения от оргкомитета, необходимо продублировать материалы. </w:t>
      </w:r>
    </w:p>
    <w:p w14:paraId="45AD16B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2"/>
        <w:gridCol w:w="1990"/>
        <w:gridCol w:w="848"/>
        <w:gridCol w:w="748"/>
        <w:gridCol w:w="1788"/>
      </w:tblGrid>
      <w:tr w:rsidR="00AE7B96" w:rsidRPr="00064079" w14:paraId="168C86E1" w14:textId="77777777" w:rsidTr="00C83E76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E592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4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C7AF" w14:textId="6C53BC5B" w:rsidR="00AE7B96" w:rsidRPr="00064079" w:rsidRDefault="00D356F1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240</w:t>
            </w:r>
          </w:p>
        </w:tc>
      </w:tr>
      <w:tr w:rsidR="00AE7B96" w:rsidRPr="00064079" w14:paraId="27072DFC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AE7B96" w:rsidRPr="00064079" w14:paraId="5F338926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C0B2333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572157E9" w14:textId="55174BCD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, должность, курс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70DBB360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584854B1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471" w:type="pct"/>
            <w:gridSpan w:val="4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BD891B9" w14:textId="77777777" w:rsidTr="00CF6387">
        <w:trPr>
          <w:trHeight w:val="70"/>
        </w:trPr>
        <w:tc>
          <w:tcPr>
            <w:tcW w:w="2529" w:type="pct"/>
            <w:tcBorders>
              <w:right w:val="single" w:sz="2" w:space="0" w:color="auto"/>
            </w:tcBorders>
            <w:vAlign w:val="center"/>
          </w:tcPr>
          <w:p w14:paraId="0421B4C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-Оставить один из предложенных вариантов</w:t>
            </w:r>
          </w:p>
        </w:tc>
        <w:tc>
          <w:tcPr>
            <w:tcW w:w="1305" w:type="pct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7FC5A47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. Биологические науки.</w:t>
            </w:r>
          </w:p>
          <w:p w14:paraId="1720132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. Ветеринарные науки.</w:t>
            </w:r>
          </w:p>
          <w:p w14:paraId="448BDCA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3. Географические науки.</w:t>
            </w:r>
          </w:p>
          <w:p w14:paraId="449D5E9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4. Геолого-минералогические науки.</w:t>
            </w:r>
          </w:p>
          <w:p w14:paraId="6443ACB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5. Физико-математические науки.</w:t>
            </w:r>
          </w:p>
          <w:p w14:paraId="1345AFB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6. Медицинские науки</w:t>
            </w:r>
          </w:p>
          <w:p w14:paraId="7373B58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7. Педагогические науки. </w:t>
            </w:r>
          </w:p>
          <w:p w14:paraId="3908145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8. Политические науки.</w:t>
            </w:r>
          </w:p>
          <w:p w14:paraId="060264F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9. Психологические науки.</w:t>
            </w:r>
          </w:p>
          <w:p w14:paraId="24E92E0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0. Социологические науки.</w:t>
            </w:r>
          </w:p>
        </w:tc>
        <w:tc>
          <w:tcPr>
            <w:tcW w:w="1166" w:type="pct"/>
            <w:gridSpan w:val="2"/>
            <w:tcBorders>
              <w:left w:val="single" w:sz="4" w:space="0" w:color="auto"/>
            </w:tcBorders>
            <w:vAlign w:val="center"/>
          </w:tcPr>
          <w:p w14:paraId="2096AC0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1. Филологические науки</w:t>
            </w:r>
          </w:p>
          <w:p w14:paraId="4F51CC2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2. Фармацевтические науки.</w:t>
            </w:r>
          </w:p>
          <w:p w14:paraId="1011BE9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3. Исторические науки.</w:t>
            </w:r>
          </w:p>
          <w:p w14:paraId="13C8CF0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14. Технические науки. </w:t>
            </w:r>
          </w:p>
          <w:p w14:paraId="19BB90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5. Философские науки.</w:t>
            </w:r>
          </w:p>
          <w:p w14:paraId="4BB547D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6. Химические науки.</w:t>
            </w:r>
          </w:p>
          <w:p w14:paraId="0492FE5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7. Экономические науки.</w:t>
            </w:r>
          </w:p>
          <w:p w14:paraId="16334E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8. Юридические науки</w:t>
            </w:r>
          </w:p>
          <w:p w14:paraId="4949269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9. Культурология</w:t>
            </w:r>
          </w:p>
          <w:p w14:paraId="165B8B6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0. Искусствоведение</w:t>
            </w:r>
          </w:p>
          <w:p w14:paraId="5100195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1. Сельскохозяйственные науки</w:t>
            </w:r>
          </w:p>
        </w:tc>
      </w:tr>
      <w:tr w:rsidR="00AE7B96" w:rsidRPr="00064079" w14:paraId="07C79FD6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0E5B106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471" w:type="pct"/>
            <w:gridSpan w:val="4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DB0624">
              <w:rPr>
                <w:rFonts w:ascii="Times New Roman" w:hAnsi="Times New Roman"/>
                <w:sz w:val="14"/>
                <w:szCs w:val="18"/>
              </w:rPr>
              <w:t>каб</w:t>
            </w:r>
            <w:proofErr w:type="spellEnd"/>
            <w:r w:rsidRPr="00DB0624">
              <w:rPr>
                <w:rFonts w:ascii="Times New Roman" w:hAnsi="Times New Roman"/>
                <w:sz w:val="14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471" w:type="pct"/>
            <w:gridSpan w:val="4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4D9448E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14:paraId="3E27BC2D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7C6116A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3B0208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14:paraId="06DD8722" w14:textId="77777777" w:rsidR="00AE7B96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</w:t>
      </w:r>
      <w:r w:rsidR="0018373A">
        <w:rPr>
          <w:rFonts w:ascii="Times New Roman" w:hAnsi="Times New Roman"/>
          <w:sz w:val="20"/>
          <w:szCs w:val="20"/>
        </w:rPr>
        <w:t xml:space="preserve">м виде) и </w:t>
      </w:r>
      <w:r>
        <w:rPr>
          <w:rFonts w:ascii="Times New Roman" w:hAnsi="Times New Roman"/>
          <w:sz w:val="20"/>
          <w:szCs w:val="20"/>
        </w:rPr>
        <w:t xml:space="preserve">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7B95E8E2" w14:textId="77777777" w:rsidR="00AE7B96" w:rsidRPr="0092285F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Pr="00064079">
        <w:rPr>
          <w:rFonts w:ascii="Times New Roman" w:hAnsi="Times New Roman"/>
          <w:sz w:val="20"/>
          <w:szCs w:val="20"/>
        </w:rPr>
        <w:t>.</w:t>
      </w:r>
    </w:p>
    <w:p w14:paraId="5480D400" w14:textId="77777777" w:rsidR="00AE7B96" w:rsidRPr="00F857E4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Pr="00F857E4">
        <w:rPr>
          <w:rFonts w:ascii="Times New Roman" w:hAnsi="Times New Roman"/>
          <w:b/>
          <w:sz w:val="20"/>
          <w:szCs w:val="20"/>
        </w:rPr>
        <w:t xml:space="preserve"> дол</w:t>
      </w:r>
      <w:r>
        <w:rPr>
          <w:rFonts w:ascii="Times New Roman" w:hAnsi="Times New Roman"/>
          <w:b/>
          <w:sz w:val="20"/>
          <w:szCs w:val="20"/>
        </w:rPr>
        <w:t>жна быть не менее 60</w:t>
      </w:r>
      <w:r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F90FD01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14:paraId="1846E0BD" w14:textId="77777777" w:rsidR="00AE7B96" w:rsidRPr="0017243B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14:paraId="66ED02B3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14:paraId="2D8D8D75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14:paraId="2A7881B8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14:paraId="6C153CDE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14:paraId="05CD065D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14:paraId="2579DF0D" w14:textId="5C7F6FD3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Используемые в статье изображения должны быть фор</w:t>
      </w:r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мата: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. 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77777777" w:rsidR="00AE7B96" w:rsidRPr="00064079" w:rsidRDefault="00AE7B96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C83E76">
        <w:tc>
          <w:tcPr>
            <w:tcW w:w="10876" w:type="dxa"/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77777777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4C22B390" w:rsidR="00AE7B96" w:rsidRPr="00064079" w:rsidRDefault="0060031E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9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14:paraId="7BFE91F4" w14:textId="1749829B" w:rsidR="00A82904" w:rsidRPr="00064079" w:rsidRDefault="001E430C" w:rsidP="001E430C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1E430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</w:t>
      </w:r>
      <w:r w:rsidR="0060031E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в современном мире» (Уфа, 11.01</w:t>
      </w:r>
      <w:r w:rsidRPr="001E430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20</w:t>
      </w:r>
      <w:r w:rsidR="0060031E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19 г.). – Стерлитамак: АМИ, 2019</w:t>
      </w:r>
      <w:r w:rsidRPr="001E430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 – С. 80-93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CDD4C" w14:textId="77777777" w:rsidR="00844C02" w:rsidRDefault="00844C02" w:rsidP="009D4EA3">
      <w:pPr>
        <w:spacing w:after="0" w:line="240" w:lineRule="auto"/>
      </w:pPr>
      <w:r>
        <w:separator/>
      </w:r>
    </w:p>
  </w:endnote>
  <w:endnote w:type="continuationSeparator" w:id="0">
    <w:p w14:paraId="71EFC0D3" w14:textId="77777777" w:rsidR="00844C02" w:rsidRDefault="00844C02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4E22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4E22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4E22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4E22">
      <w:rPr>
        <w:rFonts w:ascii="Times New Roman" w:hAnsi="Times New Roman"/>
        <w:sz w:val="16"/>
        <w:szCs w:val="16"/>
      </w:rPr>
      <w:t xml:space="preserve">        </w:t>
    </w:r>
    <w:r w:rsidR="00CD2D7A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2E4E22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2E4E22">
      <w:rPr>
        <w:rFonts w:ascii="Times New Roman" w:hAnsi="Times New Roman"/>
        <w:sz w:val="16"/>
        <w:szCs w:val="16"/>
      </w:rPr>
      <w:t xml:space="preserve"> </w:t>
    </w:r>
    <w:r w:rsidRPr="002E4E22">
      <w:rPr>
        <w:rFonts w:ascii="Times New Roman" w:hAnsi="Times New Roman"/>
        <w:sz w:val="16"/>
        <w:szCs w:val="16"/>
      </w:rPr>
      <w:t xml:space="preserve">       </w:t>
    </w:r>
    <w:r w:rsidR="00967F76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4E22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33E72" w14:textId="77777777" w:rsidR="00844C02" w:rsidRDefault="00844C02" w:rsidP="009D4EA3">
      <w:pPr>
        <w:spacing w:after="0" w:line="240" w:lineRule="auto"/>
      </w:pPr>
      <w:r>
        <w:separator/>
      </w:r>
    </w:p>
  </w:footnote>
  <w:footnote w:type="continuationSeparator" w:id="0">
    <w:p w14:paraId="33DF9C3E" w14:textId="77777777" w:rsidR="00844C02" w:rsidRDefault="00844C02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166A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57AD9"/>
    <w:rsid w:val="00064079"/>
    <w:rsid w:val="00067E99"/>
    <w:rsid w:val="00076B90"/>
    <w:rsid w:val="00077FAD"/>
    <w:rsid w:val="00080BE7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17B3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926A9"/>
    <w:rsid w:val="001A1739"/>
    <w:rsid w:val="001B02B1"/>
    <w:rsid w:val="001B3A2E"/>
    <w:rsid w:val="001C5F21"/>
    <w:rsid w:val="001C6ADB"/>
    <w:rsid w:val="001D0BA3"/>
    <w:rsid w:val="001D2835"/>
    <w:rsid w:val="001D2B63"/>
    <w:rsid w:val="001E289E"/>
    <w:rsid w:val="001E430C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17BD"/>
    <w:rsid w:val="002E2F29"/>
    <w:rsid w:val="002E3CAF"/>
    <w:rsid w:val="002E4C69"/>
    <w:rsid w:val="002E4E22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65EF"/>
    <w:rsid w:val="003D0671"/>
    <w:rsid w:val="003D183D"/>
    <w:rsid w:val="003D3C20"/>
    <w:rsid w:val="003E2AA5"/>
    <w:rsid w:val="003E5EA7"/>
    <w:rsid w:val="003E6C4C"/>
    <w:rsid w:val="003F05C0"/>
    <w:rsid w:val="003F265B"/>
    <w:rsid w:val="003F7ACA"/>
    <w:rsid w:val="0040115B"/>
    <w:rsid w:val="00401CE0"/>
    <w:rsid w:val="004026BC"/>
    <w:rsid w:val="0040616A"/>
    <w:rsid w:val="00411B01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90633"/>
    <w:rsid w:val="004961A9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D3BC3"/>
    <w:rsid w:val="005E2E8B"/>
    <w:rsid w:val="005E754A"/>
    <w:rsid w:val="005F2E9C"/>
    <w:rsid w:val="005F3B80"/>
    <w:rsid w:val="0060031E"/>
    <w:rsid w:val="006110D2"/>
    <w:rsid w:val="00614718"/>
    <w:rsid w:val="00623C40"/>
    <w:rsid w:val="00627720"/>
    <w:rsid w:val="00631208"/>
    <w:rsid w:val="0063730A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70FAC"/>
    <w:rsid w:val="00676706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0764D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51D"/>
    <w:rsid w:val="007F592A"/>
    <w:rsid w:val="007F79E5"/>
    <w:rsid w:val="00802B82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44C02"/>
    <w:rsid w:val="0086016E"/>
    <w:rsid w:val="00867196"/>
    <w:rsid w:val="00871FE8"/>
    <w:rsid w:val="00882A4B"/>
    <w:rsid w:val="0088393A"/>
    <w:rsid w:val="00885F5F"/>
    <w:rsid w:val="00894147"/>
    <w:rsid w:val="008A36BB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56FE9"/>
    <w:rsid w:val="009647F4"/>
    <w:rsid w:val="00964DFD"/>
    <w:rsid w:val="0096582E"/>
    <w:rsid w:val="00965E5D"/>
    <w:rsid w:val="0096702E"/>
    <w:rsid w:val="00967F76"/>
    <w:rsid w:val="009739B3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E1EC1"/>
    <w:rsid w:val="009E6137"/>
    <w:rsid w:val="009F1FDE"/>
    <w:rsid w:val="009F32DF"/>
    <w:rsid w:val="009F5BE0"/>
    <w:rsid w:val="009F5D35"/>
    <w:rsid w:val="00A0079B"/>
    <w:rsid w:val="00A00E11"/>
    <w:rsid w:val="00A10B3F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D6150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46D7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6B35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4457C"/>
    <w:rsid w:val="00C500B8"/>
    <w:rsid w:val="00C54FA7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0394"/>
    <w:rsid w:val="00CD2536"/>
    <w:rsid w:val="00CD2D7A"/>
    <w:rsid w:val="00CF1646"/>
    <w:rsid w:val="00CF6387"/>
    <w:rsid w:val="00D01310"/>
    <w:rsid w:val="00D016FE"/>
    <w:rsid w:val="00D025EA"/>
    <w:rsid w:val="00D0549D"/>
    <w:rsid w:val="00D10073"/>
    <w:rsid w:val="00D267DC"/>
    <w:rsid w:val="00D26BC3"/>
    <w:rsid w:val="00D26F8F"/>
    <w:rsid w:val="00D35121"/>
    <w:rsid w:val="00D356F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3D85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9212C"/>
    <w:rsid w:val="00E94755"/>
    <w:rsid w:val="00E967C2"/>
    <w:rsid w:val="00EA0017"/>
    <w:rsid w:val="00EA1B82"/>
    <w:rsid w:val="00EA453D"/>
    <w:rsid w:val="00EA699E"/>
    <w:rsid w:val="00EA795A"/>
    <w:rsid w:val="00EB0B23"/>
    <w:rsid w:val="00EB5539"/>
    <w:rsid w:val="00EC1D4B"/>
    <w:rsid w:val="00EC3A78"/>
    <w:rsid w:val="00EC60BD"/>
    <w:rsid w:val="00EC73B5"/>
    <w:rsid w:val="00ED0F7C"/>
    <w:rsid w:val="00ED2281"/>
    <w:rsid w:val="00ED5070"/>
    <w:rsid w:val="00ED5CD7"/>
    <w:rsid w:val="00ED6956"/>
    <w:rsid w:val="00EE0BDC"/>
    <w:rsid w:val="00EE1C7B"/>
    <w:rsid w:val="00EE51D1"/>
    <w:rsid w:val="00EE6576"/>
    <w:rsid w:val="00EF0B1E"/>
    <w:rsid w:val="00EF1FD5"/>
    <w:rsid w:val="00EF32FD"/>
    <w:rsid w:val="00EF7056"/>
    <w:rsid w:val="00F1182D"/>
    <w:rsid w:val="00F167FA"/>
    <w:rsid w:val="00F201A5"/>
    <w:rsid w:val="00F228E9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54D2"/>
    <w:rsid w:val="00FB60C8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4D3E0-E5C4-4B30-B10F-4963F55B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7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8-11-29T14:11:00Z</dcterms:created>
  <dcterms:modified xsi:type="dcterms:W3CDTF">2018-11-29T14:11:00Z</dcterms:modified>
</cp:coreProperties>
</file>